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ntTable0.xml" ContentType="application/vnd.openxmlformats-officedocument.wordprocessingml.fontTa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16C0CF0E" w14:textId="56A2E991" w:rsidR="00A23BF7" w:rsidRPr="00B63606" w:rsidRDefault="000E0285">
      <w:pPr>
        <w:textAlignment w:val="baseline"/>
        <w:rPr>
          <w:rFonts w:eastAsia="Times New Roman"/>
          <w:color w:val="000000"/>
          <w:sz w:val="24"/>
        </w:rPr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6A03866C" wp14:editId="04850968">
                <wp:simplePos x="0" y="0"/>
                <wp:positionH relativeFrom="page">
                  <wp:posOffset>3505200</wp:posOffset>
                </wp:positionH>
                <wp:positionV relativeFrom="page">
                  <wp:posOffset>5958840</wp:posOffset>
                </wp:positionV>
                <wp:extent cx="3048000" cy="251460"/>
                <wp:effectExtent l="0" t="0" r="0" b="15240"/>
                <wp:wrapSquare wrapText="bothSides"/>
                <wp:docPr id="5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0" cy="251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ECF70C" w14:textId="5DF1B8BD" w:rsidR="00582181" w:rsidRDefault="00582181">
                            <w:pPr>
                              <w:spacing w:before="8" w:line="297" w:lineRule="exact"/>
                              <w:textAlignment w:val="baseline"/>
                              <w:rPr>
                                <w:rFonts w:ascii="La Caixa Frutiger 65 Bold" w:eastAsia="La Caixa Frutiger 65 Bold" w:hAnsi="La Caixa Frutiger 65 Bold"/>
                                <w:b/>
                                <w:color w:val="00ADEC"/>
                                <w:spacing w:val="-3"/>
                                <w:sz w:val="26"/>
                                <w:lang w:val="es-ES"/>
                              </w:rPr>
                            </w:pPr>
                            <w:r>
                              <w:rPr>
                                <w:rFonts w:ascii="La Caixa Frutiger 65 Bold" w:eastAsia="La Caixa Frutiger 65 Bold" w:hAnsi="La Caixa Frutiger 65 Bold"/>
                                <w:b/>
                                <w:color w:val="00ADEC"/>
                                <w:spacing w:val="-3"/>
                                <w:sz w:val="26"/>
                                <w:lang w:val="es-ES"/>
                              </w:rPr>
                              <w:t>¿En qué consiste</w:t>
                            </w:r>
                            <w:r w:rsidR="000E0285">
                              <w:rPr>
                                <w:rFonts w:ascii="La Caixa Frutiger 65 Bold" w:eastAsia="La Caixa Frutiger 65 Bold" w:hAnsi="La Caixa Frutiger 65 Bold"/>
                                <w:b/>
                                <w:color w:val="00ADEC"/>
                                <w:spacing w:val="-3"/>
                                <w:sz w:val="26"/>
                                <w:lang w:val="es-ES"/>
                              </w:rPr>
                              <w:t>n</w:t>
                            </w:r>
                            <w:r>
                              <w:rPr>
                                <w:rFonts w:ascii="La Caixa Frutiger 65 Bold" w:eastAsia="La Caixa Frutiger 65 Bold" w:hAnsi="La Caixa Frutiger 65 Bold"/>
                                <w:b/>
                                <w:color w:val="00ADEC"/>
                                <w:spacing w:val="-3"/>
                                <w:sz w:val="26"/>
                                <w:lang w:val="es-ES"/>
                              </w:rPr>
                              <w:t xml:space="preserve"> </w:t>
                            </w:r>
                            <w:r w:rsidR="00B130EA">
                              <w:rPr>
                                <w:rFonts w:ascii="La Caixa Frutiger 65 Bold" w:eastAsia="La Caixa Frutiger 65 Bold" w:hAnsi="La Caixa Frutiger 65 Bold"/>
                                <w:b/>
                                <w:color w:val="00ADEC"/>
                                <w:spacing w:val="-3"/>
                                <w:sz w:val="26"/>
                                <w:lang w:val="es-ES"/>
                              </w:rPr>
                              <w:t>los premios</w:t>
                            </w:r>
                            <w:r>
                              <w:rPr>
                                <w:rFonts w:ascii="La Caixa Frutiger 65 Bold" w:eastAsia="La Caixa Frutiger 65 Bold" w:hAnsi="La Caixa Frutiger 65 Bold"/>
                                <w:b/>
                                <w:color w:val="00ADEC"/>
                                <w:spacing w:val="-3"/>
                                <w:sz w:val="26"/>
                                <w:lang w:val="es-ES"/>
                              </w:rPr>
                              <w:t>?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6A03866C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276pt;margin-top:469.2pt;width:240pt;height:19.8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" filled="f" stroked="f">
                <v:textbox inset="0,0,0,0">
                  <w:txbxContent>
                    <w:p w14:paraId="7EECF70C" w14:textId="5DF1B8BD" w:rsidR="00582181" w:rsidRDefault="00582181">
                      <w:pPr>
                        <w:spacing w:before="8" w:line="297" w:lineRule="exact"/>
                        <w:textAlignment w:val="baseline"/>
                        <w:rPr>
                          <w:rFonts w:ascii="La Caixa Frutiger 65 Bold" w:eastAsia="La Caixa Frutiger 65 Bold" w:hAnsi="La Caixa Frutiger 65 Bold"/>
                          <w:b/>
                          <w:color w:val="00ADEC"/>
                          <w:spacing w:val="-3"/>
                          <w:sz w:val="26"/>
                          <w:lang w:val="es-ES"/>
                        </w:rPr>
                      </w:pPr>
                      <w:r>
                        <w:rPr>
                          <w:rFonts w:ascii="La Caixa Frutiger 65 Bold" w:eastAsia="La Caixa Frutiger 65 Bold" w:hAnsi="La Caixa Frutiger 65 Bold"/>
                          <w:b/>
                          <w:color w:val="00ADEC"/>
                          <w:spacing w:val="-3"/>
                          <w:sz w:val="26"/>
                          <w:lang w:val="es-ES"/>
                        </w:rPr>
                        <w:t>¿En qué consiste</w:t>
                      </w:r>
                      <w:r w:rsidR="000E0285">
                        <w:rPr>
                          <w:rFonts w:ascii="La Caixa Frutiger 65 Bold" w:eastAsia="La Caixa Frutiger 65 Bold" w:hAnsi="La Caixa Frutiger 65 Bold"/>
                          <w:b/>
                          <w:color w:val="00ADEC"/>
                          <w:spacing w:val="-3"/>
                          <w:sz w:val="26"/>
                          <w:lang w:val="es-ES"/>
                        </w:rPr>
                        <w:t>n</w:t>
                      </w:r>
                      <w:r>
                        <w:rPr>
                          <w:rFonts w:ascii="La Caixa Frutiger 65 Bold" w:eastAsia="La Caixa Frutiger 65 Bold" w:hAnsi="La Caixa Frutiger 65 Bold"/>
                          <w:b/>
                          <w:color w:val="00ADEC"/>
                          <w:spacing w:val="-3"/>
                          <w:sz w:val="26"/>
                          <w:lang w:val="es-ES"/>
                        </w:rPr>
                        <w:t xml:space="preserve"> </w:t>
                      </w:r>
                      <w:r w:rsidR="00B130EA">
                        <w:rPr>
                          <w:rFonts w:ascii="La Caixa Frutiger 65 Bold" w:eastAsia="La Caixa Frutiger 65 Bold" w:hAnsi="La Caixa Frutiger 65 Bold"/>
                          <w:b/>
                          <w:color w:val="00ADEC"/>
                          <w:spacing w:val="-3"/>
                          <w:sz w:val="26"/>
                          <w:lang w:val="es-ES"/>
                        </w:rPr>
                        <w:t>los premios</w:t>
                      </w:r>
                      <w:r>
                        <w:rPr>
                          <w:rFonts w:ascii="La Caixa Frutiger 65 Bold" w:eastAsia="La Caixa Frutiger 65 Bold" w:hAnsi="La Caixa Frutiger 65 Bold"/>
                          <w:b/>
                          <w:color w:val="00ADEC"/>
                          <w:spacing w:val="-3"/>
                          <w:sz w:val="26"/>
                          <w:lang w:val="es-ES"/>
                        </w:rPr>
                        <w:t>?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4C3C6E">
        <w:rPr>
          <w:noProof/>
          <w:lang w:val="es-ES" w:eastAsia="es-ES"/>
        </w:rPr>
        <mc:AlternateContent>
          <mc:Choice Requires="wps">
            <w:drawing>
              <wp:anchor distT="0" distB="0" distL="0" distR="0" simplePos="0" relativeHeight="251661312" behindDoc="1" locked="0" layoutInCell="1" allowOverlap="1" wp14:anchorId="7DD4161D" wp14:editId="364F756A">
                <wp:simplePos x="0" y="0"/>
                <wp:positionH relativeFrom="page">
                  <wp:posOffset>3505200</wp:posOffset>
                </wp:positionH>
                <wp:positionV relativeFrom="page">
                  <wp:posOffset>7915275</wp:posOffset>
                </wp:positionV>
                <wp:extent cx="2727960" cy="2190750"/>
                <wp:effectExtent l="0" t="0" r="15240" b="0"/>
                <wp:wrapSquare wrapText="bothSides"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7960" cy="2190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394AB2A" w14:textId="12EEA3BE" w:rsidR="00582181" w:rsidRDefault="00B63606">
                            <w:pPr>
                              <w:spacing w:before="8" w:after="4" w:line="298" w:lineRule="exact"/>
                              <w:textAlignment w:val="baseline"/>
                              <w:rPr>
                                <w:rFonts w:ascii="La Caixa Frutiger 65 Bold" w:eastAsia="La Caixa Frutiger 65 Bold" w:hAnsi="La Caixa Frutiger 65 Bold"/>
                                <w:b/>
                                <w:color w:val="00ADEC"/>
                                <w:spacing w:val="-3"/>
                                <w:sz w:val="26"/>
                                <w:lang w:val="es-ES"/>
                              </w:rPr>
                            </w:pPr>
                            <w:r>
                              <w:rPr>
                                <w:rFonts w:ascii="La Caixa Frutiger 65 Bold" w:eastAsia="La Caixa Frutiger 65 Bold" w:hAnsi="La Caixa Frutiger 65 Bold"/>
                                <w:b/>
                                <w:color w:val="00ADEC"/>
                                <w:spacing w:val="-3"/>
                                <w:sz w:val="26"/>
                                <w:lang w:val="es-ES"/>
                              </w:rPr>
                              <w:t>¿Quieres ser una de las próximas Wonnow?</w:t>
                            </w:r>
                          </w:p>
                          <w:p w14:paraId="680C6C7D" w14:textId="77777777" w:rsidR="004C3C6E" w:rsidRDefault="004C3C6E">
                            <w:pPr>
                              <w:spacing w:before="8" w:after="4" w:line="298" w:lineRule="exact"/>
                              <w:textAlignment w:val="baseline"/>
                              <w:rPr>
                                <w:rFonts w:ascii="La Caixa Frutiger 65 Bold" w:eastAsia="La Caixa Frutiger 65 Bold" w:hAnsi="La Caixa Frutiger 65 Bold"/>
                                <w:b/>
                                <w:color w:val="00ADEC"/>
                                <w:spacing w:val="-3"/>
                                <w:sz w:val="26"/>
                                <w:lang w:val="es-ES"/>
                              </w:rPr>
                            </w:pPr>
                          </w:p>
                          <w:p w14:paraId="6A85D855" w14:textId="63EFE18F" w:rsidR="004C3C6E" w:rsidRPr="001B0121" w:rsidRDefault="004C3C6E" w:rsidP="004C3C6E">
                            <w:pPr>
                              <w:spacing w:before="16" w:after="33" w:line="271" w:lineRule="exact"/>
                              <w:textAlignment w:val="baseline"/>
                              <w:rPr>
                                <w:rFonts w:ascii="La Caixa Frutiger 45 Light" w:eastAsia="La Caixa Frutiger 45 Light" w:hAnsi="La Caixa Frutiger 45 Light"/>
                                <w:color w:val="000000"/>
                                <w:spacing w:val="-7"/>
                                <w:sz w:val="24"/>
                                <w:lang w:val="es-ES"/>
                              </w:rPr>
                            </w:pPr>
                            <w:r w:rsidRPr="001B0121">
                              <w:rPr>
                                <w:rFonts w:ascii="La Caixa Frutiger 45 Light" w:eastAsia="La Caixa Frutiger 45 Light" w:hAnsi="La Caixa Frutiger 45 Light"/>
                                <w:color w:val="000000"/>
                                <w:spacing w:val="-7"/>
                                <w:sz w:val="24"/>
                                <w:lang w:val="es-ES"/>
                              </w:rPr>
                              <w:t>El periodo de inscripción est</w:t>
                            </w:r>
                            <w:r w:rsidR="001B0121" w:rsidRPr="001B0121">
                              <w:rPr>
                                <w:rFonts w:ascii="La Caixa Frutiger 45 Light" w:eastAsia="La Caixa Frutiger 45 Light" w:hAnsi="La Caixa Frutiger 45 Light"/>
                                <w:color w:val="000000"/>
                                <w:spacing w:val="-7"/>
                                <w:sz w:val="24"/>
                                <w:lang w:val="es-ES"/>
                              </w:rPr>
                              <w:t>á</w:t>
                            </w:r>
                            <w:r w:rsidRPr="001B0121">
                              <w:rPr>
                                <w:rFonts w:ascii="La Caixa Frutiger 45 Light" w:eastAsia="La Caixa Frutiger 45 Light" w:hAnsi="La Caixa Frutiger 45 Light"/>
                                <w:color w:val="000000"/>
                                <w:spacing w:val="-7"/>
                                <w:sz w:val="24"/>
                                <w:lang w:val="es-ES"/>
                              </w:rPr>
                              <w:t xml:space="preserve"> abierto des del 23 de marzo hasta el 30 de junio de 2022*</w:t>
                            </w:r>
                          </w:p>
                          <w:p w14:paraId="36543388" w14:textId="5749AE50" w:rsidR="009447F5" w:rsidRPr="00A40AFE" w:rsidRDefault="009447F5" w:rsidP="004C3C6E">
                            <w:pPr>
                              <w:spacing w:before="16" w:after="33" w:line="271" w:lineRule="exact"/>
                              <w:textAlignment w:val="baseline"/>
                              <w:rPr>
                                <w:rFonts w:ascii="La Caixa Frutiger 45 Light" w:eastAsia="La Caixa Frutiger 45 Light" w:hAnsi="La Caixa Frutiger 45 Light"/>
                                <w:b/>
                                <w:bCs/>
                                <w:color w:val="000000"/>
                                <w:spacing w:val="-7"/>
                                <w:sz w:val="20"/>
                                <w:szCs w:val="20"/>
                                <w:lang w:val="ca-ES"/>
                              </w:rPr>
                            </w:pPr>
                          </w:p>
                          <w:p w14:paraId="40B11EF6" w14:textId="2348D50D" w:rsidR="009447F5" w:rsidRPr="00A40AFE" w:rsidRDefault="00A40AFE" w:rsidP="004C3C6E">
                            <w:pPr>
                              <w:spacing w:before="16" w:after="33" w:line="271" w:lineRule="exact"/>
                              <w:textAlignment w:val="baseline"/>
                              <w:rPr>
                                <w:rFonts w:ascii="La Caixa Frutiger 45 Light" w:eastAsia="La Caixa Frutiger 45 Light" w:hAnsi="La Caixa Frutiger 45 Light"/>
                                <w:b/>
                                <w:bCs/>
                                <w:color w:val="000000"/>
                                <w:spacing w:val="-7"/>
                                <w:sz w:val="20"/>
                                <w:szCs w:val="20"/>
                                <w:lang w:val="ca-ES"/>
                              </w:rPr>
                            </w:pPr>
                            <w:r w:rsidRPr="00A40AFE">
                              <w:rPr>
                                <w:rFonts w:ascii="La Caixa Frutiger 45 Light" w:eastAsia="La Caixa Frutiger 45 Light" w:hAnsi="La Caixa Frutiger 45 Light"/>
                                <w:b/>
                                <w:bCs/>
                                <w:color w:val="000000"/>
                                <w:spacing w:val="-7"/>
                                <w:sz w:val="20"/>
                                <w:szCs w:val="20"/>
                                <w:lang w:val="ca-ES"/>
                              </w:rPr>
                              <w:t>Inscríbete en www.wonnowawards.com</w:t>
                            </w:r>
                          </w:p>
                          <w:p w14:paraId="65D054B9" w14:textId="77777777" w:rsidR="009447F5" w:rsidRDefault="009447F5" w:rsidP="004C3C6E">
                            <w:pPr>
                              <w:spacing w:before="16" w:after="33" w:line="271" w:lineRule="exact"/>
                              <w:textAlignment w:val="baseline"/>
                              <w:rPr>
                                <w:rFonts w:ascii="La Caixa Frutiger 45 Light" w:eastAsia="La Caixa Frutiger 45 Light" w:hAnsi="La Caixa Frutiger 45 Light"/>
                                <w:color w:val="000000"/>
                                <w:spacing w:val="-7"/>
                                <w:sz w:val="16"/>
                                <w:szCs w:val="16"/>
                                <w:lang w:val="ca-ES"/>
                              </w:rPr>
                            </w:pPr>
                          </w:p>
                          <w:p w14:paraId="5019BDCE" w14:textId="7CFEF997" w:rsidR="009447F5" w:rsidRDefault="009447F5" w:rsidP="004C3C6E">
                            <w:pPr>
                              <w:spacing w:before="16" w:after="33" w:line="271" w:lineRule="exact"/>
                              <w:textAlignment w:val="baseline"/>
                              <w:rPr>
                                <w:rFonts w:ascii="La Caixa Frutiger 45 Light" w:eastAsia="La Caixa Frutiger 45 Light" w:hAnsi="La Caixa Frutiger 45 Light"/>
                                <w:color w:val="000000"/>
                                <w:spacing w:val="-7"/>
                                <w:sz w:val="16"/>
                                <w:szCs w:val="16"/>
                                <w:lang w:val="ca-ES"/>
                              </w:rPr>
                            </w:pPr>
                          </w:p>
                          <w:p w14:paraId="6FCAC3BC" w14:textId="5CBA1049" w:rsidR="009447F5" w:rsidRDefault="009447F5" w:rsidP="009447F5">
                            <w:pPr>
                              <w:spacing w:before="16" w:after="33" w:line="271" w:lineRule="exact"/>
                              <w:textAlignment w:val="baseline"/>
                              <w:rPr>
                                <w:rFonts w:ascii="La Caixa Frutiger 45 Light" w:eastAsia="La Caixa Frutiger 45 Light" w:hAnsi="La Caixa Frutiger 45 Light"/>
                                <w:color w:val="000000"/>
                                <w:spacing w:val="-7"/>
                                <w:sz w:val="16"/>
                                <w:szCs w:val="16"/>
                                <w:lang w:val="es-ES"/>
                              </w:rPr>
                            </w:pPr>
                            <w:r>
                              <w:rPr>
                                <w:rFonts w:ascii="La Caixa Frutiger 45 Light" w:eastAsia="La Caixa Frutiger 45 Light" w:hAnsi="La Caixa Frutiger 45 Light"/>
                                <w:color w:val="000000"/>
                                <w:spacing w:val="-7"/>
                                <w:sz w:val="16"/>
                                <w:szCs w:val="16"/>
                                <w:lang w:val="ca-ES"/>
                              </w:rPr>
                              <w:t xml:space="preserve">    </w:t>
                            </w:r>
                            <w:r w:rsidR="00A40AFE">
                              <w:rPr>
                                <w:rFonts w:ascii="La Caixa Frutiger 45 Light" w:eastAsia="La Caixa Frutiger 45 Light" w:hAnsi="La Caixa Frutiger 45 Light"/>
                                <w:color w:val="000000"/>
                                <w:spacing w:val="-7"/>
                                <w:sz w:val="16"/>
                                <w:szCs w:val="16"/>
                                <w:lang w:val="ca-ES"/>
                              </w:rPr>
                              <w:t>*</w:t>
                            </w:r>
                            <w:r w:rsidRPr="001B0121">
                              <w:rPr>
                                <w:rFonts w:ascii="La Caixa Frutiger 45 Light" w:eastAsia="La Caixa Frutiger 45 Light" w:hAnsi="La Caixa Frutiger 45 Light"/>
                                <w:color w:val="000000"/>
                                <w:spacing w:val="-7"/>
                                <w:sz w:val="16"/>
                                <w:szCs w:val="16"/>
                                <w:lang w:val="es-ES"/>
                              </w:rPr>
                              <w:t>La organización podrá ampliar el periodo si lo considera necesario</w:t>
                            </w:r>
                          </w:p>
                          <w:p w14:paraId="690FB93A" w14:textId="48011610" w:rsidR="00A40AFE" w:rsidRPr="001B0121" w:rsidRDefault="00A40AFE" w:rsidP="009447F5">
                            <w:pPr>
                              <w:spacing w:before="16" w:after="33" w:line="271" w:lineRule="exact"/>
                              <w:textAlignment w:val="baseline"/>
                              <w:rPr>
                                <w:rFonts w:ascii="La Caixa Frutiger 45 Light" w:eastAsia="La Caixa Frutiger 45 Light" w:hAnsi="La Caixa Frutiger 45 Light"/>
                                <w:color w:val="000000"/>
                                <w:spacing w:val="-7"/>
                                <w:sz w:val="16"/>
                                <w:szCs w:val="16"/>
                                <w:lang w:val="es-ES"/>
                              </w:rPr>
                            </w:pPr>
                          </w:p>
                          <w:p w14:paraId="32D978C7" w14:textId="5BFB3A51" w:rsidR="009447F5" w:rsidRDefault="009447F5" w:rsidP="004C3C6E">
                            <w:pPr>
                              <w:spacing w:before="16" w:after="33" w:line="271" w:lineRule="exact"/>
                              <w:textAlignment w:val="baseline"/>
                              <w:rPr>
                                <w:rFonts w:ascii="La Caixa Frutiger 45 Light" w:eastAsia="La Caixa Frutiger 45 Light" w:hAnsi="La Caixa Frutiger 45 Light"/>
                                <w:color w:val="000000"/>
                                <w:spacing w:val="-7"/>
                                <w:sz w:val="24"/>
                                <w:lang w:val="ca-ES"/>
                              </w:rPr>
                            </w:pPr>
                          </w:p>
                          <w:p w14:paraId="4FF90EF7" w14:textId="20BFF5E5" w:rsidR="009447F5" w:rsidRDefault="009447F5" w:rsidP="004C3C6E">
                            <w:pPr>
                              <w:spacing w:before="16" w:after="33" w:line="271" w:lineRule="exact"/>
                              <w:textAlignment w:val="baseline"/>
                              <w:rPr>
                                <w:rFonts w:ascii="La Caixa Frutiger 45 Light" w:eastAsia="La Caixa Frutiger 45 Light" w:hAnsi="La Caixa Frutiger 45 Light"/>
                                <w:color w:val="000000"/>
                                <w:spacing w:val="-7"/>
                                <w:sz w:val="24"/>
                                <w:lang w:val="ca-ES"/>
                              </w:rPr>
                            </w:pPr>
                          </w:p>
                          <w:p w14:paraId="7F4915B3" w14:textId="77777777" w:rsidR="009447F5" w:rsidRPr="00C34ADF" w:rsidRDefault="009447F5" w:rsidP="004C3C6E">
                            <w:pPr>
                              <w:spacing w:before="16" w:after="33" w:line="271" w:lineRule="exact"/>
                              <w:textAlignment w:val="baseline"/>
                              <w:rPr>
                                <w:rFonts w:ascii="La Caixa Frutiger 45 Light" w:eastAsia="La Caixa Frutiger 45 Light" w:hAnsi="La Caixa Frutiger 45 Light"/>
                                <w:color w:val="000000"/>
                                <w:spacing w:val="-7"/>
                                <w:sz w:val="24"/>
                                <w:lang w:val="ca-ES"/>
                              </w:rPr>
                            </w:pPr>
                          </w:p>
                          <w:p w14:paraId="49F68D26" w14:textId="77777777" w:rsidR="004C3C6E" w:rsidRPr="004C3C6E" w:rsidRDefault="004C3C6E">
                            <w:pPr>
                              <w:spacing w:before="8" w:after="4" w:line="298" w:lineRule="exact"/>
                              <w:textAlignment w:val="baseline"/>
                              <w:rPr>
                                <w:rFonts w:ascii="La Caixa Frutiger 65 Bold" w:eastAsia="La Caixa Frutiger 65 Bold" w:hAnsi="La Caixa Frutiger 65 Bold"/>
                                <w:b/>
                                <w:color w:val="00ADEC"/>
                                <w:spacing w:val="-3"/>
                                <w:sz w:val="26"/>
                                <w:lang w:val="ca-ES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7DD4161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7" type="#_x0000_t202" style="position:absolute;margin-left:276pt;margin-top:623.25pt;width:214.8pt;height:172.5pt;z-index:-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" filled="f" stroked="f">
                <v:textbox inset="0,0,0,0">
                  <w:txbxContent>
                    <w:p w14:paraId="3394AB2A" w14:textId="12EEA3BE" w:rsidR="00582181" w:rsidRDefault="00B63606">
                      <w:pPr>
                        <w:spacing w:before="8" w:after="4" w:line="298" w:lineRule="exact"/>
                        <w:textAlignment w:val="baseline"/>
                        <w:rPr>
                          <w:rFonts w:ascii="La Caixa Frutiger 65 Bold" w:eastAsia="La Caixa Frutiger 65 Bold" w:hAnsi="La Caixa Frutiger 65 Bold"/>
                          <w:b/>
                          <w:color w:val="00ADEC"/>
                          <w:spacing w:val="-3"/>
                          <w:sz w:val="26"/>
                          <w:lang w:val="es-ES"/>
                        </w:rPr>
                      </w:pPr>
                      <w:r>
                        <w:rPr>
                          <w:rFonts w:ascii="La Caixa Frutiger 65 Bold" w:eastAsia="La Caixa Frutiger 65 Bold" w:hAnsi="La Caixa Frutiger 65 Bold"/>
                          <w:b/>
                          <w:color w:val="00ADEC"/>
                          <w:spacing w:val="-3"/>
                          <w:sz w:val="26"/>
                          <w:lang w:val="es-ES"/>
                        </w:rPr>
                        <w:t xml:space="preserve">¿Quieres ser una de las próximas </w:t>
                      </w:r>
                      <w:proofErr w:type="spellStart"/>
                      <w:r>
                        <w:rPr>
                          <w:rFonts w:ascii="La Caixa Frutiger 65 Bold" w:eastAsia="La Caixa Frutiger 65 Bold" w:hAnsi="La Caixa Frutiger 65 Bold"/>
                          <w:b/>
                          <w:color w:val="00ADEC"/>
                          <w:spacing w:val="-3"/>
                          <w:sz w:val="26"/>
                          <w:lang w:val="es-ES"/>
                        </w:rPr>
                        <w:t>Wonnow</w:t>
                      </w:r>
                      <w:proofErr w:type="spellEnd"/>
                      <w:r>
                        <w:rPr>
                          <w:rFonts w:ascii="La Caixa Frutiger 65 Bold" w:eastAsia="La Caixa Frutiger 65 Bold" w:hAnsi="La Caixa Frutiger 65 Bold"/>
                          <w:b/>
                          <w:color w:val="00ADEC"/>
                          <w:spacing w:val="-3"/>
                          <w:sz w:val="26"/>
                          <w:lang w:val="es-ES"/>
                        </w:rPr>
                        <w:t>?</w:t>
                      </w:r>
                    </w:p>
                    <w:p w14:paraId="680C6C7D" w14:textId="77777777" w:rsidR="004C3C6E" w:rsidRDefault="004C3C6E">
                      <w:pPr>
                        <w:spacing w:before="8" w:after="4" w:line="298" w:lineRule="exact"/>
                        <w:textAlignment w:val="baseline"/>
                        <w:rPr>
                          <w:rFonts w:ascii="La Caixa Frutiger 65 Bold" w:eastAsia="La Caixa Frutiger 65 Bold" w:hAnsi="La Caixa Frutiger 65 Bold"/>
                          <w:b/>
                          <w:color w:val="00ADEC"/>
                          <w:spacing w:val="-3"/>
                          <w:sz w:val="26"/>
                          <w:lang w:val="es-ES"/>
                        </w:rPr>
                      </w:pPr>
                    </w:p>
                    <w:p w14:paraId="6A85D855" w14:textId="63EFE18F" w:rsidR="004C3C6E" w:rsidRPr="001B0121" w:rsidRDefault="004C3C6E" w:rsidP="004C3C6E">
                      <w:pPr>
                        <w:spacing w:before="16" w:after="33" w:line="271" w:lineRule="exact"/>
                        <w:textAlignment w:val="baseline"/>
                        <w:rPr>
                          <w:rFonts w:ascii="La Caixa Frutiger 45 Light" w:eastAsia="La Caixa Frutiger 45 Light" w:hAnsi="La Caixa Frutiger 45 Light"/>
                          <w:color w:val="000000"/>
                          <w:spacing w:val="-7"/>
                          <w:sz w:val="24"/>
                          <w:lang w:val="es-ES"/>
                        </w:rPr>
                      </w:pPr>
                      <w:r w:rsidRPr="001B0121">
                        <w:rPr>
                          <w:rFonts w:ascii="La Caixa Frutiger 45 Light" w:eastAsia="La Caixa Frutiger 45 Light" w:hAnsi="La Caixa Frutiger 45 Light"/>
                          <w:color w:val="000000"/>
                          <w:spacing w:val="-7"/>
                          <w:sz w:val="24"/>
                          <w:lang w:val="es-ES"/>
                        </w:rPr>
                        <w:t>El periodo de inscripción est</w:t>
                      </w:r>
                      <w:r w:rsidR="001B0121" w:rsidRPr="001B0121">
                        <w:rPr>
                          <w:rFonts w:ascii="La Caixa Frutiger 45 Light" w:eastAsia="La Caixa Frutiger 45 Light" w:hAnsi="La Caixa Frutiger 45 Light"/>
                          <w:color w:val="000000"/>
                          <w:spacing w:val="-7"/>
                          <w:sz w:val="24"/>
                          <w:lang w:val="es-ES"/>
                        </w:rPr>
                        <w:t>á</w:t>
                      </w:r>
                      <w:r w:rsidRPr="001B0121">
                        <w:rPr>
                          <w:rFonts w:ascii="La Caixa Frutiger 45 Light" w:eastAsia="La Caixa Frutiger 45 Light" w:hAnsi="La Caixa Frutiger 45 Light"/>
                          <w:color w:val="000000"/>
                          <w:spacing w:val="-7"/>
                          <w:sz w:val="24"/>
                          <w:lang w:val="es-ES"/>
                        </w:rPr>
                        <w:t xml:space="preserve"> abierto des del 23 de marzo hasta el 30 de junio de 2022*</w:t>
                      </w:r>
                    </w:p>
                    <w:p w14:paraId="36543388" w14:textId="5749AE50" w:rsidR="009447F5" w:rsidRPr="00A40AFE" w:rsidRDefault="009447F5" w:rsidP="004C3C6E">
                      <w:pPr>
                        <w:spacing w:before="16" w:after="33" w:line="271" w:lineRule="exact"/>
                        <w:textAlignment w:val="baseline"/>
                        <w:rPr>
                          <w:rFonts w:ascii="La Caixa Frutiger 45 Light" w:eastAsia="La Caixa Frutiger 45 Light" w:hAnsi="La Caixa Frutiger 45 Light"/>
                          <w:b/>
                          <w:bCs/>
                          <w:color w:val="000000"/>
                          <w:spacing w:val="-7"/>
                          <w:sz w:val="20"/>
                          <w:szCs w:val="20"/>
                          <w:lang w:val="ca-ES"/>
                        </w:rPr>
                      </w:pPr>
                    </w:p>
                    <w:p w14:paraId="40B11EF6" w14:textId="2348D50D" w:rsidR="009447F5" w:rsidRPr="00A40AFE" w:rsidRDefault="00A40AFE" w:rsidP="004C3C6E">
                      <w:pPr>
                        <w:spacing w:before="16" w:after="33" w:line="271" w:lineRule="exact"/>
                        <w:textAlignment w:val="baseline"/>
                        <w:rPr>
                          <w:rFonts w:ascii="La Caixa Frutiger 45 Light" w:eastAsia="La Caixa Frutiger 45 Light" w:hAnsi="La Caixa Frutiger 45 Light"/>
                          <w:b/>
                          <w:bCs/>
                          <w:color w:val="000000"/>
                          <w:spacing w:val="-7"/>
                          <w:sz w:val="20"/>
                          <w:szCs w:val="20"/>
                          <w:lang w:val="ca-ES"/>
                        </w:rPr>
                      </w:pPr>
                      <w:proofErr w:type="spellStart"/>
                      <w:r w:rsidRPr="00A40AFE">
                        <w:rPr>
                          <w:rFonts w:ascii="La Caixa Frutiger 45 Light" w:eastAsia="La Caixa Frutiger 45 Light" w:hAnsi="La Caixa Frutiger 45 Light"/>
                          <w:b/>
                          <w:bCs/>
                          <w:color w:val="000000"/>
                          <w:spacing w:val="-7"/>
                          <w:sz w:val="20"/>
                          <w:szCs w:val="20"/>
                          <w:lang w:val="ca-ES"/>
                        </w:rPr>
                        <w:t>Inscríbete</w:t>
                      </w:r>
                      <w:proofErr w:type="spellEnd"/>
                      <w:r w:rsidRPr="00A40AFE">
                        <w:rPr>
                          <w:rFonts w:ascii="La Caixa Frutiger 45 Light" w:eastAsia="La Caixa Frutiger 45 Light" w:hAnsi="La Caixa Frutiger 45 Light"/>
                          <w:b/>
                          <w:bCs/>
                          <w:color w:val="000000"/>
                          <w:spacing w:val="-7"/>
                          <w:sz w:val="20"/>
                          <w:szCs w:val="20"/>
                          <w:lang w:val="ca-ES"/>
                        </w:rPr>
                        <w:t xml:space="preserve"> en www.wonnowawards.com</w:t>
                      </w:r>
                    </w:p>
                    <w:p w14:paraId="65D054B9" w14:textId="77777777" w:rsidR="009447F5" w:rsidRDefault="009447F5" w:rsidP="004C3C6E">
                      <w:pPr>
                        <w:spacing w:before="16" w:after="33" w:line="271" w:lineRule="exact"/>
                        <w:textAlignment w:val="baseline"/>
                        <w:rPr>
                          <w:rFonts w:ascii="La Caixa Frutiger 45 Light" w:eastAsia="La Caixa Frutiger 45 Light" w:hAnsi="La Caixa Frutiger 45 Light"/>
                          <w:color w:val="000000"/>
                          <w:spacing w:val="-7"/>
                          <w:sz w:val="16"/>
                          <w:szCs w:val="16"/>
                          <w:lang w:val="ca-ES"/>
                        </w:rPr>
                      </w:pPr>
                    </w:p>
                    <w:p w14:paraId="5019BDCE" w14:textId="7CFEF997" w:rsidR="009447F5" w:rsidRDefault="009447F5" w:rsidP="004C3C6E">
                      <w:pPr>
                        <w:spacing w:before="16" w:after="33" w:line="271" w:lineRule="exact"/>
                        <w:textAlignment w:val="baseline"/>
                        <w:rPr>
                          <w:rFonts w:ascii="La Caixa Frutiger 45 Light" w:eastAsia="La Caixa Frutiger 45 Light" w:hAnsi="La Caixa Frutiger 45 Light"/>
                          <w:color w:val="000000"/>
                          <w:spacing w:val="-7"/>
                          <w:sz w:val="16"/>
                          <w:szCs w:val="16"/>
                          <w:lang w:val="ca-ES"/>
                        </w:rPr>
                      </w:pPr>
                    </w:p>
                    <w:p w14:paraId="6FCAC3BC" w14:textId="5CBA1049" w:rsidR="009447F5" w:rsidRDefault="009447F5" w:rsidP="009447F5">
                      <w:pPr>
                        <w:spacing w:before="16" w:after="33" w:line="271" w:lineRule="exact"/>
                        <w:textAlignment w:val="baseline"/>
                        <w:rPr>
                          <w:rFonts w:ascii="La Caixa Frutiger 45 Light" w:eastAsia="La Caixa Frutiger 45 Light" w:hAnsi="La Caixa Frutiger 45 Light"/>
                          <w:color w:val="000000"/>
                          <w:spacing w:val="-7"/>
                          <w:sz w:val="16"/>
                          <w:szCs w:val="16"/>
                          <w:lang w:val="es-ES"/>
                        </w:rPr>
                      </w:pPr>
                      <w:r>
                        <w:rPr>
                          <w:rFonts w:ascii="La Caixa Frutiger 45 Light" w:eastAsia="La Caixa Frutiger 45 Light" w:hAnsi="La Caixa Frutiger 45 Light"/>
                          <w:color w:val="000000"/>
                          <w:spacing w:val="-7"/>
                          <w:sz w:val="16"/>
                          <w:szCs w:val="16"/>
                          <w:lang w:val="ca-ES"/>
                        </w:rPr>
                        <w:t xml:space="preserve">    </w:t>
                      </w:r>
                      <w:r w:rsidR="00A40AFE">
                        <w:rPr>
                          <w:rFonts w:ascii="La Caixa Frutiger 45 Light" w:eastAsia="La Caixa Frutiger 45 Light" w:hAnsi="La Caixa Frutiger 45 Light"/>
                          <w:color w:val="000000"/>
                          <w:spacing w:val="-7"/>
                          <w:sz w:val="16"/>
                          <w:szCs w:val="16"/>
                          <w:lang w:val="ca-ES"/>
                        </w:rPr>
                        <w:t>*</w:t>
                      </w:r>
                      <w:r w:rsidRPr="001B0121">
                        <w:rPr>
                          <w:rFonts w:ascii="La Caixa Frutiger 45 Light" w:eastAsia="La Caixa Frutiger 45 Light" w:hAnsi="La Caixa Frutiger 45 Light"/>
                          <w:color w:val="000000"/>
                          <w:spacing w:val="-7"/>
                          <w:sz w:val="16"/>
                          <w:szCs w:val="16"/>
                          <w:lang w:val="es-ES"/>
                        </w:rPr>
                        <w:t>La organización podrá ampliar el periodo si lo considera necesario</w:t>
                      </w:r>
                    </w:p>
                    <w:p w14:paraId="690FB93A" w14:textId="48011610" w:rsidR="00A40AFE" w:rsidRPr="001B0121" w:rsidRDefault="00A40AFE" w:rsidP="009447F5">
                      <w:pPr>
                        <w:spacing w:before="16" w:after="33" w:line="271" w:lineRule="exact"/>
                        <w:textAlignment w:val="baseline"/>
                        <w:rPr>
                          <w:rFonts w:ascii="La Caixa Frutiger 45 Light" w:eastAsia="La Caixa Frutiger 45 Light" w:hAnsi="La Caixa Frutiger 45 Light"/>
                          <w:color w:val="000000"/>
                          <w:spacing w:val="-7"/>
                          <w:sz w:val="16"/>
                          <w:szCs w:val="16"/>
                          <w:lang w:val="es-ES"/>
                        </w:rPr>
                      </w:pPr>
                    </w:p>
                    <w:p w14:paraId="32D978C7" w14:textId="5BFB3A51" w:rsidR="009447F5" w:rsidRDefault="009447F5" w:rsidP="004C3C6E">
                      <w:pPr>
                        <w:spacing w:before="16" w:after="33" w:line="271" w:lineRule="exact"/>
                        <w:textAlignment w:val="baseline"/>
                        <w:rPr>
                          <w:rFonts w:ascii="La Caixa Frutiger 45 Light" w:eastAsia="La Caixa Frutiger 45 Light" w:hAnsi="La Caixa Frutiger 45 Light"/>
                          <w:color w:val="000000"/>
                          <w:spacing w:val="-7"/>
                          <w:sz w:val="24"/>
                          <w:lang w:val="ca-ES"/>
                        </w:rPr>
                      </w:pPr>
                    </w:p>
                    <w:p w14:paraId="4FF90EF7" w14:textId="20BFF5E5" w:rsidR="009447F5" w:rsidRDefault="009447F5" w:rsidP="004C3C6E">
                      <w:pPr>
                        <w:spacing w:before="16" w:after="33" w:line="271" w:lineRule="exact"/>
                        <w:textAlignment w:val="baseline"/>
                        <w:rPr>
                          <w:rFonts w:ascii="La Caixa Frutiger 45 Light" w:eastAsia="La Caixa Frutiger 45 Light" w:hAnsi="La Caixa Frutiger 45 Light"/>
                          <w:color w:val="000000"/>
                          <w:spacing w:val="-7"/>
                          <w:sz w:val="24"/>
                          <w:lang w:val="ca-ES"/>
                        </w:rPr>
                      </w:pPr>
                    </w:p>
                    <w:p w14:paraId="7F4915B3" w14:textId="77777777" w:rsidR="009447F5" w:rsidRPr="00C34ADF" w:rsidRDefault="009447F5" w:rsidP="004C3C6E">
                      <w:pPr>
                        <w:spacing w:before="16" w:after="33" w:line="271" w:lineRule="exact"/>
                        <w:textAlignment w:val="baseline"/>
                        <w:rPr>
                          <w:rFonts w:ascii="La Caixa Frutiger 45 Light" w:eastAsia="La Caixa Frutiger 45 Light" w:hAnsi="La Caixa Frutiger 45 Light"/>
                          <w:color w:val="000000"/>
                          <w:spacing w:val="-7"/>
                          <w:sz w:val="24"/>
                          <w:lang w:val="ca-ES"/>
                        </w:rPr>
                      </w:pPr>
                    </w:p>
                    <w:p w14:paraId="49F68D26" w14:textId="77777777" w:rsidR="004C3C6E" w:rsidRPr="004C3C6E" w:rsidRDefault="004C3C6E">
                      <w:pPr>
                        <w:spacing w:before="8" w:after="4" w:line="298" w:lineRule="exact"/>
                        <w:textAlignment w:val="baseline"/>
                        <w:rPr>
                          <w:rFonts w:ascii="La Caixa Frutiger 65 Bold" w:eastAsia="La Caixa Frutiger 65 Bold" w:hAnsi="La Caixa Frutiger 65 Bold"/>
                          <w:b/>
                          <w:color w:val="00ADEC"/>
                          <w:spacing w:val="-3"/>
                          <w:sz w:val="26"/>
                          <w:lang w:val="ca-ES"/>
                        </w:rPr>
                      </w:pP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FB7808">
        <w:rPr>
          <w:noProof/>
          <w:lang w:val="es-ES" w:eastAsia="es-ES"/>
        </w:rPr>
        <mc:AlternateContent>
          <mc:Choice Requires="wps">
            <w:drawing>
              <wp:anchor distT="0" distB="0" distL="0" distR="0" simplePos="0" relativeHeight="251658240" behindDoc="1" locked="0" layoutInCell="1" allowOverlap="1" wp14:anchorId="7663FBB3" wp14:editId="0354454D">
                <wp:simplePos x="0" y="0"/>
                <wp:positionH relativeFrom="margin">
                  <wp:align>right</wp:align>
                </wp:positionH>
                <wp:positionV relativeFrom="page">
                  <wp:posOffset>4752975</wp:posOffset>
                </wp:positionV>
                <wp:extent cx="3358515" cy="546735"/>
                <wp:effectExtent l="0" t="0" r="13335" b="5715"/>
                <wp:wrapSquare wrapText="bothSides"/>
                <wp:docPr id="6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58515" cy="5467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FDE204" w14:textId="66C381B3" w:rsidR="00582181" w:rsidRDefault="00582181">
                            <w:pPr>
                              <w:spacing w:line="283" w:lineRule="exact"/>
                              <w:textAlignment w:val="baseline"/>
                              <w:rPr>
                                <w:rFonts w:ascii="La Caixa Frutiger 45 Light" w:eastAsia="La Caixa Frutiger 45 Light" w:hAnsi="La Caixa Frutiger 45 Light"/>
                                <w:color w:val="000000"/>
                                <w:spacing w:val="-9"/>
                                <w:sz w:val="23"/>
                                <w:lang w:val="es-ES"/>
                              </w:rPr>
                            </w:pPr>
                            <w:r>
                              <w:rPr>
                                <w:rFonts w:ascii="La Caixa Frutiger 45 Light" w:eastAsia="La Caixa Frutiger 45 Light" w:hAnsi="La Caixa Frutiger 45 Light"/>
                                <w:color w:val="000000"/>
                                <w:spacing w:val="-9"/>
                                <w:sz w:val="23"/>
                                <w:lang w:val="es-ES"/>
                              </w:rPr>
                              <w:t>Fomentar la igualdad de género y premiar la excelencia académica</w:t>
                            </w:r>
                            <w:r w:rsidR="00FB7808">
                              <w:rPr>
                                <w:rFonts w:ascii="La Caixa Frutiger 45 Light" w:eastAsia="La Caixa Frutiger 45 Light" w:hAnsi="La Caixa Frutiger 45 Light"/>
                                <w:color w:val="000000"/>
                                <w:spacing w:val="-9"/>
                                <w:sz w:val="23"/>
                                <w:lang w:val="es-ES"/>
                              </w:rPr>
                              <w:t>, social, profesional</w:t>
                            </w:r>
                            <w:r>
                              <w:rPr>
                                <w:rFonts w:ascii="La Caixa Frutiger 45 Light" w:eastAsia="La Caixa Frutiger 45 Light" w:hAnsi="La Caixa Frutiger 45 Light"/>
                                <w:color w:val="000000"/>
                                <w:spacing w:val="-9"/>
                                <w:sz w:val="23"/>
                                <w:lang w:val="es-ES"/>
                              </w:rPr>
                              <w:t xml:space="preserve"> y personal de las estudiantes de </w:t>
                            </w:r>
                            <w:r w:rsidR="00046AED">
                              <w:rPr>
                                <w:rFonts w:ascii="La Caixa Frutiger 45 Light" w:eastAsia="La Caixa Frutiger 45 Light" w:hAnsi="La Caixa Frutiger 45 Light"/>
                                <w:color w:val="000000"/>
                                <w:spacing w:val="-9"/>
                                <w:sz w:val="23"/>
                                <w:lang w:val="es-ES"/>
                              </w:rPr>
                              <w:t>grados</w:t>
                            </w:r>
                            <w:r>
                              <w:rPr>
                                <w:rFonts w:ascii="La Caixa Frutiger 45 Light" w:eastAsia="La Caixa Frutiger 45 Light" w:hAnsi="La Caixa Frutiger 45 Light"/>
                                <w:color w:val="000000"/>
                                <w:spacing w:val="-9"/>
                                <w:sz w:val="23"/>
                                <w:lang w:val="es-ES"/>
                              </w:rPr>
                              <w:t xml:space="preserve"> STE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7663FBB3" id="Text Box 7" o:spid="_x0000_s1027" type="#_x0000_t202" style="position:absolute;margin-left:213.25pt;margin-top:374.25pt;width:264.45pt;height:43.05pt;z-index:-251658240;visibility:visible;mso-wrap-style:square;mso-width-percent:0;mso-height-percent:0;mso-wrap-distance-left:0;mso-wrap-distance-top:0;mso-wrap-distance-right:0;mso-wrap-distance-bottom:0;mso-position-horizontal:righ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" filled="f" stroked="f">
                <v:textbox inset="0,0,0,0">
                  <w:txbxContent>
                    <w:p w14:paraId="55FDE204" w14:textId="66C381B3" w:rsidR="00582181" w:rsidRDefault="00582181">
                      <w:pPr>
                        <w:spacing w:line="283" w:lineRule="exact"/>
                        <w:textAlignment w:val="baseline"/>
                        <w:rPr>
                          <w:rFonts w:ascii="La Caixa Frutiger 45 Light" w:eastAsia="La Caixa Frutiger 45 Light" w:hAnsi="La Caixa Frutiger 45 Light"/>
                          <w:color w:val="000000"/>
                          <w:spacing w:val="-9"/>
                          <w:sz w:val="23"/>
                          <w:lang w:val="es-ES"/>
                        </w:rPr>
                      </w:pPr>
                      <w:r>
                        <w:rPr>
                          <w:rFonts w:ascii="La Caixa Frutiger 45 Light" w:eastAsia="La Caixa Frutiger 45 Light" w:hAnsi="La Caixa Frutiger 45 Light"/>
                          <w:color w:val="000000"/>
                          <w:spacing w:val="-9"/>
                          <w:sz w:val="23"/>
                          <w:lang w:val="es-ES"/>
                        </w:rPr>
                        <w:t>Fomentar la igualdad de género y premiar la excelencia académica</w:t>
                      </w:r>
                      <w:r w:rsidR="00FB7808">
                        <w:rPr>
                          <w:rFonts w:ascii="La Caixa Frutiger 45 Light" w:eastAsia="La Caixa Frutiger 45 Light" w:hAnsi="La Caixa Frutiger 45 Light"/>
                          <w:color w:val="000000"/>
                          <w:spacing w:val="-9"/>
                          <w:sz w:val="23"/>
                          <w:lang w:val="es-ES"/>
                        </w:rPr>
                        <w:t>, social, profesional</w:t>
                      </w:r>
                      <w:r>
                        <w:rPr>
                          <w:rFonts w:ascii="La Caixa Frutiger 45 Light" w:eastAsia="La Caixa Frutiger 45 Light" w:hAnsi="La Caixa Frutiger 45 Light"/>
                          <w:color w:val="000000"/>
                          <w:spacing w:val="-9"/>
                          <w:sz w:val="23"/>
                          <w:lang w:val="es-ES"/>
                        </w:rPr>
                        <w:t xml:space="preserve"> y personal de las estudiantes de </w:t>
                      </w:r>
                      <w:r w:rsidR="00046AED">
                        <w:rPr>
                          <w:rFonts w:ascii="La Caixa Frutiger 45 Light" w:eastAsia="La Caixa Frutiger 45 Light" w:hAnsi="La Caixa Frutiger 45 Light"/>
                          <w:color w:val="000000"/>
                          <w:spacing w:val="-9"/>
                          <w:sz w:val="23"/>
                          <w:lang w:val="es-ES"/>
                        </w:rPr>
                        <w:t>grados</w:t>
                      </w:r>
                      <w:r>
                        <w:rPr>
                          <w:rFonts w:ascii="La Caixa Frutiger 45 Light" w:eastAsia="La Caixa Frutiger 45 Light" w:hAnsi="La Caixa Frutiger 45 Light"/>
                          <w:color w:val="000000"/>
                          <w:spacing w:val="-9"/>
                          <w:sz w:val="23"/>
                          <w:lang w:val="es-ES"/>
                        </w:rPr>
                        <w:t xml:space="preserve"> STEM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="00B813A5">
        <w:rPr>
          <w:noProof/>
          <w:lang w:val="es-ES" w:eastAsia="es-ES"/>
        </w:rPr>
        <mc:AlternateContent>
          <mc:Choice Requires="wps">
            <w:drawing>
              <wp:anchor distT="0" distB="0" distL="0" distR="0" simplePos="0" relativeHeight="251652096" behindDoc="1" locked="0" layoutInCell="1" allowOverlap="1" wp14:anchorId="4A30061A" wp14:editId="3B5F5EB4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778750" cy="10908665"/>
                <wp:effectExtent l="0" t="0" r="0" b="0"/>
                <wp:wrapSquare wrapText="bothSides"/>
                <wp:docPr id="12" name="_x0000_s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78750" cy="10908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3D8A22" w14:textId="77777777" w:rsidR="00582181" w:rsidRDefault="00582181">
                            <w:pPr>
                              <w:textAlignment w:val="baseline"/>
                            </w:pPr>
                            <w:r>
                              <w:rPr>
                                <w:noProof/>
                                <w:lang w:val="es-ES" w:eastAsia="es-ES"/>
                              </w:rPr>
                              <w:drawing>
                                <wp:inline distT="0" distB="0" distL="0" distR="0" wp14:anchorId="01FDDEAF" wp14:editId="03549501">
                                  <wp:extent cx="7778750" cy="10908665"/>
                                  <wp:effectExtent l="0" t="0" r="0" b="0"/>
                                  <wp:docPr id="13" name="Picture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Picture"/>
                                          <pic:cNvPicPr preferRelativeResize="0"/>
                                        </pic:nvPicPr>
                                        <pic:blipFill>
                                          <a:blip r:embed="rId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778750" cy="1090866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A30061A" id="_x0000_s0" o:spid="_x0000_s1028" type="#_x0000_t202" style="position:absolute;margin-left:0;margin-top:0;width:612.5pt;height:858.95pt;z-index:-2516643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" filled="f" stroked="f">
                <v:textbox inset="0,0,0,0">
                  <w:txbxContent>
                    <w:p w14:paraId="1C3D8A22" w14:textId="77777777" w:rsidR="00582181" w:rsidRDefault="00582181">
                      <w:pPr>
                        <w:textAlignment w:val="baseline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1FDDEAF" wp14:editId="03549501">
                            <wp:extent cx="7778750" cy="10908665"/>
                            <wp:effectExtent l="0" t="0" r="0" b="0"/>
                            <wp:docPr id="13" name="Picture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Picture"/>
                                    <pic:cNvPicPr preferRelativeResize="0"/>
                                  </pic:nvPicPr>
                                  <pic:blipFill>
                                    <a:blip r:embed="rId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778750" cy="1090866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B813A5">
        <w:rPr>
          <w:noProof/>
          <w:lang w:val="es-ES" w:eastAsia="es-ES"/>
        </w:rPr>
        <mc:AlternateContent>
          <mc:Choice Requires="wps">
            <w:drawing>
              <wp:anchor distT="0" distB="0" distL="0" distR="0" simplePos="0" relativeHeight="251653120" behindDoc="1" locked="0" layoutInCell="1" allowOverlap="1" wp14:anchorId="199E8739" wp14:editId="71B6485B">
                <wp:simplePos x="0" y="0"/>
                <wp:positionH relativeFrom="page">
                  <wp:posOffset>539750</wp:posOffset>
                </wp:positionH>
                <wp:positionV relativeFrom="page">
                  <wp:posOffset>1018540</wp:posOffset>
                </wp:positionV>
                <wp:extent cx="1301115" cy="590550"/>
                <wp:effectExtent l="0" t="0" r="0" b="0"/>
                <wp:wrapSquare wrapText="bothSides"/>
                <wp:docPr id="11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1115" cy="590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298D7E" w14:textId="77777777" w:rsidR="00582181" w:rsidRDefault="00582181">
                            <w:pPr>
                              <w:spacing w:line="916" w:lineRule="exact"/>
                              <w:textAlignment w:val="baseline"/>
                              <w:rPr>
                                <w:rFonts w:ascii="Arial" w:eastAsia="Arial" w:hAnsi="Arial"/>
                                <w:color w:val="163F7D"/>
                                <w:spacing w:val="16"/>
                                <w:w w:val="85"/>
                                <w:sz w:val="90"/>
                                <w:lang w:val="es-ES"/>
                              </w:rPr>
                            </w:pPr>
                            <w:r>
                              <w:rPr>
                                <w:rFonts w:ascii="Arial" w:eastAsia="Arial" w:hAnsi="Arial"/>
                                <w:color w:val="163F7D"/>
                                <w:spacing w:val="16"/>
                                <w:w w:val="85"/>
                                <w:sz w:val="90"/>
                                <w:lang w:val="es-ES"/>
                              </w:rPr>
                              <w:t>WO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id="Text Box 12" o:spid="_x0000_s1028" type="#_x0000_t202" style="position:absolute;margin-left:42.5pt;margin-top:80.2pt;width:102.45pt;height:46.5pt;z-index:-2516633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" filled="f" stroked="f">
                <v:textbox inset="0,0,0,0">
                  <w:txbxContent>
                    <w:p w:rsidR="00582181" w:rsidRDefault="00582181">
                      <w:pPr>
                        <w:spacing w:line="916" w:lineRule="exact"/>
                        <w:textAlignment w:val="baseline"/>
                        <w:rPr>
                          <w:rFonts w:ascii="Arial" w:eastAsia="Arial" w:hAnsi="Arial"/>
                          <w:color w:val="163F7D"/>
                          <w:spacing w:val="16"/>
                          <w:w w:val="85"/>
                          <w:sz w:val="90"/>
                          <w:lang w:val="es-ES"/>
                        </w:rPr>
                      </w:pPr>
                      <w:r>
                        <w:rPr>
                          <w:rFonts w:ascii="Arial" w:eastAsia="Arial" w:hAnsi="Arial"/>
                          <w:color w:val="163F7D"/>
                          <w:spacing w:val="16"/>
                          <w:w w:val="85"/>
                          <w:sz w:val="90"/>
                          <w:lang w:val="es-ES"/>
                        </w:rPr>
                        <w:t>WON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B813A5">
        <w:rPr>
          <w:noProof/>
          <w:lang w:val="es-ES" w:eastAsia="es-ES"/>
        </w:rPr>
        <mc:AlternateContent>
          <mc:Choice Requires="wps">
            <w:drawing>
              <wp:anchor distT="0" distB="0" distL="0" distR="0" simplePos="0" relativeHeight="251654144" behindDoc="1" locked="0" layoutInCell="1" allowOverlap="1" wp14:anchorId="7902C32A" wp14:editId="7A06290D">
                <wp:simplePos x="0" y="0"/>
                <wp:positionH relativeFrom="page">
                  <wp:posOffset>1524000</wp:posOffset>
                </wp:positionH>
                <wp:positionV relativeFrom="page">
                  <wp:posOffset>1609090</wp:posOffset>
                </wp:positionV>
                <wp:extent cx="1301750" cy="563880"/>
                <wp:effectExtent l="0" t="0" r="0" b="0"/>
                <wp:wrapSquare wrapText="bothSides"/>
                <wp:docPr id="10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1750" cy="563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57B40E" w14:textId="77777777" w:rsidR="00582181" w:rsidRDefault="00582181">
                            <w:pPr>
                              <w:spacing w:line="878" w:lineRule="exact"/>
                              <w:textAlignment w:val="baseline"/>
                              <w:rPr>
                                <w:rFonts w:ascii="Arial" w:eastAsia="Arial" w:hAnsi="Arial"/>
                                <w:color w:val="2881C4"/>
                                <w:spacing w:val="4"/>
                                <w:w w:val="85"/>
                                <w:sz w:val="90"/>
                                <w:lang w:val="es-ES"/>
                              </w:rPr>
                            </w:pPr>
                            <w:r>
                              <w:rPr>
                                <w:rFonts w:ascii="Arial" w:eastAsia="Arial" w:hAnsi="Arial"/>
                                <w:color w:val="2881C4"/>
                                <w:spacing w:val="4"/>
                                <w:w w:val="85"/>
                                <w:sz w:val="90"/>
                                <w:lang w:val="es-ES"/>
                              </w:rPr>
                              <w:t>NOW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id="Text Box 11" o:spid="_x0000_s1029" type="#_x0000_t202" style="position:absolute;margin-left:120pt;margin-top:126.7pt;width:102.5pt;height:44.4pt;z-index:-2516623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" filled="f" stroked="f">
                <v:textbox inset="0,0,0,0">
                  <w:txbxContent>
                    <w:p w:rsidR="00582181" w:rsidRDefault="00582181">
                      <w:pPr>
                        <w:spacing w:line="878" w:lineRule="exact"/>
                        <w:textAlignment w:val="baseline"/>
                        <w:rPr>
                          <w:rFonts w:ascii="Arial" w:eastAsia="Arial" w:hAnsi="Arial"/>
                          <w:color w:val="2881C4"/>
                          <w:spacing w:val="4"/>
                          <w:w w:val="85"/>
                          <w:sz w:val="90"/>
                          <w:lang w:val="es-ES"/>
                        </w:rPr>
                      </w:pPr>
                      <w:r>
                        <w:rPr>
                          <w:rFonts w:ascii="Arial" w:eastAsia="Arial" w:hAnsi="Arial"/>
                          <w:color w:val="2881C4"/>
                          <w:spacing w:val="4"/>
                          <w:w w:val="85"/>
                          <w:sz w:val="90"/>
                          <w:lang w:val="es-ES"/>
                        </w:rPr>
                        <w:t>NOW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B813A5">
        <w:rPr>
          <w:noProof/>
          <w:lang w:val="es-ES" w:eastAsia="es-ES"/>
        </w:rPr>
        <mc:AlternateContent>
          <mc:Choice Requires="wps">
            <w:drawing>
              <wp:anchor distT="0" distB="0" distL="0" distR="0" simplePos="0" relativeHeight="251655168" behindDoc="1" locked="0" layoutInCell="1" allowOverlap="1" wp14:anchorId="5961CF3B" wp14:editId="1857FFD9">
                <wp:simplePos x="0" y="0"/>
                <wp:positionH relativeFrom="page">
                  <wp:posOffset>551815</wp:posOffset>
                </wp:positionH>
                <wp:positionV relativeFrom="page">
                  <wp:posOffset>2209800</wp:posOffset>
                </wp:positionV>
                <wp:extent cx="2042160" cy="454025"/>
                <wp:effectExtent l="0" t="0" r="0" b="0"/>
                <wp:wrapSquare wrapText="bothSides"/>
                <wp:docPr id="9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2160" cy="454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2D693F6" w14:textId="77777777" w:rsidR="00582181" w:rsidRPr="00582181" w:rsidRDefault="00582181">
                            <w:pPr>
                              <w:spacing w:before="18" w:line="346" w:lineRule="exact"/>
                              <w:textAlignment w:val="baseline"/>
                              <w:rPr>
                                <w:rFonts w:ascii="Tahoma" w:eastAsia="Tahoma" w:hAnsi="Tahoma"/>
                                <w:color w:val="000000"/>
                                <w:spacing w:val="20"/>
                                <w:sz w:val="28"/>
                              </w:rPr>
                            </w:pPr>
                            <w:r w:rsidRPr="00582181">
                              <w:rPr>
                                <w:rFonts w:ascii="Tahoma" w:eastAsia="Tahoma" w:hAnsi="Tahoma"/>
                                <w:color w:val="000000"/>
                                <w:spacing w:val="20"/>
                                <w:sz w:val="28"/>
                              </w:rPr>
                              <w:t>Women in science and technology award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id="Text Box 10" o:spid="_x0000_s1030" type="#_x0000_t202" style="position:absolute;margin-left:43.45pt;margin-top:174pt;width:160.8pt;height:35.75pt;z-index:-2516613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" filled="f" stroked="f">
                <v:textbox inset="0,0,0,0">
                  <w:txbxContent>
                    <w:p w:rsidR="00582181" w:rsidRPr="00582181" w:rsidRDefault="00582181">
                      <w:pPr>
                        <w:spacing w:before="18" w:line="346" w:lineRule="exact"/>
                        <w:textAlignment w:val="baseline"/>
                        <w:rPr>
                          <w:rFonts w:ascii="Tahoma" w:eastAsia="Tahoma" w:hAnsi="Tahoma"/>
                          <w:color w:val="000000"/>
                          <w:spacing w:val="20"/>
                          <w:sz w:val="28"/>
                        </w:rPr>
                      </w:pPr>
                      <w:r w:rsidRPr="00582181">
                        <w:rPr>
                          <w:rFonts w:ascii="Tahoma" w:eastAsia="Tahoma" w:hAnsi="Tahoma"/>
                          <w:color w:val="000000"/>
                          <w:spacing w:val="20"/>
                          <w:sz w:val="28"/>
                        </w:rPr>
                        <w:t>Women in science and technology awards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B813A5">
        <w:rPr>
          <w:noProof/>
          <w:lang w:val="es-ES" w:eastAsia="es-ES"/>
        </w:rPr>
        <mc:AlternateContent>
          <mc:Choice Requires="wps">
            <w:drawing>
              <wp:anchor distT="0" distB="0" distL="0" distR="0" simplePos="0" relativeHeight="251656192" behindDoc="1" locked="0" layoutInCell="1" allowOverlap="1" wp14:anchorId="02FEF383" wp14:editId="09D0AD9A">
                <wp:simplePos x="0" y="0"/>
                <wp:positionH relativeFrom="page">
                  <wp:posOffset>3505200</wp:posOffset>
                </wp:positionH>
                <wp:positionV relativeFrom="page">
                  <wp:posOffset>2207895</wp:posOffset>
                </wp:positionV>
                <wp:extent cx="3242945" cy="1255395"/>
                <wp:effectExtent l="0" t="0" r="0" b="0"/>
                <wp:wrapSquare wrapText="bothSides"/>
                <wp:docPr id="8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42945" cy="1255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274449" w14:textId="65083AB9" w:rsidR="00582181" w:rsidRDefault="00582181" w:rsidP="009F7F27">
                            <w:pPr>
                              <w:spacing w:line="393" w:lineRule="exact"/>
                              <w:textAlignment w:val="baseline"/>
                              <w:rPr>
                                <w:rFonts w:ascii="La Caixa Frutiger 65 Bold" w:eastAsia="La Caixa Frutiger 65 Bold" w:hAnsi="La Caixa Frutiger 65 Bold"/>
                                <w:b/>
                                <w:color w:val="00ADEC"/>
                                <w:spacing w:val="-10"/>
                                <w:sz w:val="31"/>
                                <w:lang w:val="es-ES"/>
                              </w:rPr>
                            </w:pPr>
                            <w:r>
                              <w:rPr>
                                <w:rFonts w:ascii="La Caixa Frutiger 65 Bold" w:eastAsia="La Caixa Frutiger 65 Bold" w:hAnsi="La Caixa Frutiger 65 Bold"/>
                                <w:b/>
                                <w:color w:val="00ADEC"/>
                                <w:spacing w:val="-10"/>
                                <w:sz w:val="31"/>
                                <w:lang w:val="es-ES"/>
                              </w:rPr>
                              <w:t xml:space="preserve">CaixaBank y Microsoft Ibérica </w:t>
                            </w:r>
                            <w:r w:rsidR="0067158A">
                              <w:rPr>
                                <w:rFonts w:ascii="La Caixa Frutiger 45 Light" w:eastAsia="La Caixa Frutiger 45 Light" w:hAnsi="La Caixa Frutiger 45 Light"/>
                                <w:color w:val="000000"/>
                                <w:spacing w:val="-10"/>
                                <w:sz w:val="31"/>
                                <w:lang w:val="es-ES"/>
                              </w:rPr>
                              <w:t xml:space="preserve">convocan la quinta edición </w:t>
                            </w:r>
                            <w:r w:rsidR="004E695D">
                              <w:rPr>
                                <w:rFonts w:ascii="La Caixa Frutiger 45 Light" w:eastAsia="La Caixa Frutiger 45 Light" w:hAnsi="La Caixa Frutiger 45 Light"/>
                                <w:color w:val="000000"/>
                                <w:spacing w:val="-10"/>
                                <w:sz w:val="31"/>
                                <w:lang w:val="es-ES"/>
                              </w:rPr>
                              <w:t>de los</w:t>
                            </w:r>
                            <w:r>
                              <w:rPr>
                                <w:rFonts w:ascii="La Caixa Frutiger 45 Light" w:eastAsia="La Caixa Frutiger 45 Light" w:hAnsi="La Caixa Frutiger 45 Light"/>
                                <w:color w:val="000000"/>
                                <w:spacing w:val="-10"/>
                                <w:sz w:val="31"/>
                                <w:lang w:val="es-ES"/>
                              </w:rPr>
                              <w:t xml:space="preserve"> </w:t>
                            </w:r>
                            <w:r>
                              <w:rPr>
                                <w:rFonts w:ascii="La Caixa Frutiger 65 Bold" w:eastAsia="La Caixa Frutiger 65 Bold" w:hAnsi="La Caixa Frutiger 65 Bold"/>
                                <w:b/>
                                <w:color w:val="00ADEC"/>
                                <w:spacing w:val="-10"/>
                                <w:sz w:val="31"/>
                                <w:lang w:val="es-ES"/>
                              </w:rPr>
                              <w:t>premio</w:t>
                            </w:r>
                            <w:r w:rsidR="009F7F27">
                              <w:rPr>
                                <w:rFonts w:ascii="La Caixa Frutiger 65 Bold" w:eastAsia="La Caixa Frutiger 65 Bold" w:hAnsi="La Caixa Frutiger 65 Bold"/>
                                <w:b/>
                                <w:color w:val="00ADEC"/>
                                <w:spacing w:val="-10"/>
                                <w:sz w:val="31"/>
                                <w:lang w:val="es-ES"/>
                              </w:rPr>
                              <w:t>s</w:t>
                            </w:r>
                            <w:r>
                              <w:rPr>
                                <w:rFonts w:ascii="La Caixa Frutiger 65 Bold" w:eastAsia="La Caixa Frutiger 65 Bold" w:hAnsi="La Caixa Frutiger 65 Bold"/>
                                <w:b/>
                                <w:color w:val="00ADEC"/>
                                <w:spacing w:val="-10"/>
                                <w:sz w:val="31"/>
                                <w:lang w:val="es-ES"/>
                              </w:rPr>
                              <w:t xml:space="preserve"> WONNOW</w:t>
                            </w:r>
                            <w:r>
                              <w:rPr>
                                <w:rFonts w:ascii="La Caixa Frutiger 45 Light" w:eastAsia="La Caixa Frutiger 45 Light" w:hAnsi="La Caixa Frutiger 45 Light"/>
                                <w:color w:val="000000"/>
                                <w:spacing w:val="-10"/>
                                <w:sz w:val="31"/>
                                <w:lang w:val="es-ES"/>
                              </w:rPr>
                              <w:t xml:space="preserve"> </w:t>
                            </w:r>
                            <w:r w:rsidR="0067158A">
                              <w:rPr>
                                <w:rFonts w:ascii="La Caixa Frutiger 45 Light" w:eastAsia="La Caixa Frutiger 45 Light" w:hAnsi="La Caixa Frutiger 45 Light"/>
                                <w:color w:val="000000"/>
                                <w:spacing w:val="-10"/>
                                <w:sz w:val="31"/>
                                <w:lang w:val="es-ES"/>
                              </w:rPr>
                              <w:t xml:space="preserve">2022 </w:t>
                            </w:r>
                            <w:r>
                              <w:rPr>
                                <w:rFonts w:ascii="La Caixa Frutiger 45 Light" w:eastAsia="La Caixa Frutiger 45 Light" w:hAnsi="La Caixa Frutiger 45 Light"/>
                                <w:color w:val="000000"/>
                                <w:spacing w:val="-10"/>
                                <w:sz w:val="31"/>
                                <w:lang w:val="es-ES"/>
                              </w:rPr>
                              <w:t xml:space="preserve">para mujeres estudiantes de </w:t>
                            </w:r>
                            <w:r w:rsidR="009F7F27">
                              <w:rPr>
                                <w:rFonts w:ascii="La Caixa Frutiger 45 Light" w:eastAsia="La Caixa Frutiger 45 Light" w:hAnsi="La Caixa Frutiger 45 Light"/>
                                <w:color w:val="000000"/>
                                <w:spacing w:val="-10"/>
                                <w:sz w:val="31"/>
                                <w:lang w:val="es-ES"/>
                              </w:rPr>
                              <w:t>grados</w:t>
                            </w:r>
                            <w:r>
                              <w:rPr>
                                <w:rFonts w:ascii="La Caixa Frutiger 45 Light" w:eastAsia="La Caixa Frutiger 45 Light" w:hAnsi="La Caixa Frutiger 45 Light"/>
                                <w:color w:val="000000"/>
                                <w:spacing w:val="-10"/>
                                <w:sz w:val="31"/>
                                <w:lang w:val="es-ES"/>
                              </w:rPr>
                              <w:t xml:space="preserve"> de</w:t>
                            </w:r>
                            <w:r>
                              <w:rPr>
                                <w:rFonts w:ascii="La Caixa Frutiger 65 Bold" w:eastAsia="La Caixa Frutiger 65 Bold" w:hAnsi="La Caixa Frutiger 65 Bold"/>
                                <w:b/>
                                <w:color w:val="00ADEC"/>
                                <w:spacing w:val="-10"/>
                                <w:sz w:val="31"/>
                                <w:lang w:val="es-ES"/>
                              </w:rPr>
                              <w:t xml:space="preserve"> Ciencias, Tecnología, Ingeniería y Matemática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02FEF383" id="Text Box 9" o:spid="_x0000_s1032" type="#_x0000_t202" style="position:absolute;margin-left:276pt;margin-top:173.85pt;width:255.35pt;height:98.85pt;z-index:-2516602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" filled="f" stroked="f">
                <v:textbox inset="0,0,0,0">
                  <w:txbxContent>
                    <w:p w14:paraId="4A274449" w14:textId="65083AB9" w:rsidR="00582181" w:rsidRDefault="00582181" w:rsidP="009F7F27">
                      <w:pPr>
                        <w:spacing w:line="393" w:lineRule="exact"/>
                        <w:textAlignment w:val="baseline"/>
                        <w:rPr>
                          <w:rFonts w:ascii="La Caixa Frutiger 65 Bold" w:eastAsia="La Caixa Frutiger 65 Bold" w:hAnsi="La Caixa Frutiger 65 Bold"/>
                          <w:b/>
                          <w:color w:val="00ADEC"/>
                          <w:spacing w:val="-10"/>
                          <w:sz w:val="31"/>
                          <w:lang w:val="es-ES"/>
                        </w:rPr>
                      </w:pPr>
                      <w:r>
                        <w:rPr>
                          <w:rFonts w:ascii="La Caixa Frutiger 65 Bold" w:eastAsia="La Caixa Frutiger 65 Bold" w:hAnsi="La Caixa Frutiger 65 Bold"/>
                          <w:b/>
                          <w:color w:val="00ADEC"/>
                          <w:spacing w:val="-10"/>
                          <w:sz w:val="31"/>
                          <w:lang w:val="es-ES"/>
                        </w:rPr>
                        <w:t xml:space="preserve">CaixaBank y Microsoft Ibérica </w:t>
                      </w:r>
                      <w:r w:rsidR="0067158A">
                        <w:rPr>
                          <w:rFonts w:ascii="La Caixa Frutiger 45 Light" w:eastAsia="La Caixa Frutiger 45 Light" w:hAnsi="La Caixa Frutiger 45 Light"/>
                          <w:color w:val="000000"/>
                          <w:spacing w:val="-10"/>
                          <w:sz w:val="31"/>
                          <w:lang w:val="es-ES"/>
                        </w:rPr>
                        <w:t xml:space="preserve">convocan la quinta edición </w:t>
                      </w:r>
                      <w:r w:rsidR="004E695D">
                        <w:rPr>
                          <w:rFonts w:ascii="La Caixa Frutiger 45 Light" w:eastAsia="La Caixa Frutiger 45 Light" w:hAnsi="La Caixa Frutiger 45 Light"/>
                          <w:color w:val="000000"/>
                          <w:spacing w:val="-10"/>
                          <w:sz w:val="31"/>
                          <w:lang w:val="es-ES"/>
                        </w:rPr>
                        <w:t>de los</w:t>
                      </w:r>
                      <w:r>
                        <w:rPr>
                          <w:rFonts w:ascii="La Caixa Frutiger 45 Light" w:eastAsia="La Caixa Frutiger 45 Light" w:hAnsi="La Caixa Frutiger 45 Light"/>
                          <w:color w:val="000000"/>
                          <w:spacing w:val="-10"/>
                          <w:sz w:val="31"/>
                          <w:lang w:val="es-ES"/>
                        </w:rPr>
                        <w:t xml:space="preserve"> </w:t>
                      </w:r>
                      <w:r>
                        <w:rPr>
                          <w:rFonts w:ascii="La Caixa Frutiger 65 Bold" w:eastAsia="La Caixa Frutiger 65 Bold" w:hAnsi="La Caixa Frutiger 65 Bold"/>
                          <w:b/>
                          <w:color w:val="00ADEC"/>
                          <w:spacing w:val="-10"/>
                          <w:sz w:val="31"/>
                          <w:lang w:val="es-ES"/>
                        </w:rPr>
                        <w:t>premio</w:t>
                      </w:r>
                      <w:r w:rsidR="009F7F27">
                        <w:rPr>
                          <w:rFonts w:ascii="La Caixa Frutiger 65 Bold" w:eastAsia="La Caixa Frutiger 65 Bold" w:hAnsi="La Caixa Frutiger 65 Bold"/>
                          <w:b/>
                          <w:color w:val="00ADEC"/>
                          <w:spacing w:val="-10"/>
                          <w:sz w:val="31"/>
                          <w:lang w:val="es-ES"/>
                        </w:rPr>
                        <w:t>s</w:t>
                      </w:r>
                      <w:r>
                        <w:rPr>
                          <w:rFonts w:ascii="La Caixa Frutiger 65 Bold" w:eastAsia="La Caixa Frutiger 65 Bold" w:hAnsi="La Caixa Frutiger 65 Bold"/>
                          <w:b/>
                          <w:color w:val="00ADEC"/>
                          <w:spacing w:val="-10"/>
                          <w:sz w:val="31"/>
                          <w:lang w:val="es-ES"/>
                        </w:rPr>
                        <w:t xml:space="preserve"> WONNOW</w:t>
                      </w:r>
                      <w:r>
                        <w:rPr>
                          <w:rFonts w:ascii="La Caixa Frutiger 45 Light" w:eastAsia="La Caixa Frutiger 45 Light" w:hAnsi="La Caixa Frutiger 45 Light"/>
                          <w:color w:val="000000"/>
                          <w:spacing w:val="-10"/>
                          <w:sz w:val="31"/>
                          <w:lang w:val="es-ES"/>
                        </w:rPr>
                        <w:t xml:space="preserve"> </w:t>
                      </w:r>
                      <w:r w:rsidR="0067158A">
                        <w:rPr>
                          <w:rFonts w:ascii="La Caixa Frutiger 45 Light" w:eastAsia="La Caixa Frutiger 45 Light" w:hAnsi="La Caixa Frutiger 45 Light"/>
                          <w:color w:val="000000"/>
                          <w:spacing w:val="-10"/>
                          <w:sz w:val="31"/>
                          <w:lang w:val="es-ES"/>
                        </w:rPr>
                        <w:t xml:space="preserve">2022 </w:t>
                      </w:r>
                      <w:r>
                        <w:rPr>
                          <w:rFonts w:ascii="La Caixa Frutiger 45 Light" w:eastAsia="La Caixa Frutiger 45 Light" w:hAnsi="La Caixa Frutiger 45 Light"/>
                          <w:color w:val="000000"/>
                          <w:spacing w:val="-10"/>
                          <w:sz w:val="31"/>
                          <w:lang w:val="es-ES"/>
                        </w:rPr>
                        <w:t xml:space="preserve">para mujeres estudiantes de </w:t>
                      </w:r>
                      <w:r w:rsidR="009F7F27">
                        <w:rPr>
                          <w:rFonts w:ascii="La Caixa Frutiger 45 Light" w:eastAsia="La Caixa Frutiger 45 Light" w:hAnsi="La Caixa Frutiger 45 Light"/>
                          <w:color w:val="000000"/>
                          <w:spacing w:val="-10"/>
                          <w:sz w:val="31"/>
                          <w:lang w:val="es-ES"/>
                        </w:rPr>
                        <w:t>grados</w:t>
                      </w:r>
                      <w:r>
                        <w:rPr>
                          <w:rFonts w:ascii="La Caixa Frutiger 45 Light" w:eastAsia="La Caixa Frutiger 45 Light" w:hAnsi="La Caixa Frutiger 45 Light"/>
                          <w:color w:val="000000"/>
                          <w:spacing w:val="-10"/>
                          <w:sz w:val="31"/>
                          <w:lang w:val="es-ES"/>
                        </w:rPr>
                        <w:t xml:space="preserve"> de</w:t>
                      </w:r>
                      <w:r>
                        <w:rPr>
                          <w:rFonts w:ascii="La Caixa Frutiger 65 Bold" w:eastAsia="La Caixa Frutiger 65 Bold" w:hAnsi="La Caixa Frutiger 65 Bold"/>
                          <w:b/>
                          <w:color w:val="00ADEC"/>
                          <w:spacing w:val="-10"/>
                          <w:sz w:val="31"/>
                          <w:lang w:val="es-ES"/>
                        </w:rPr>
                        <w:t xml:space="preserve"> Ciencias, Tecnología, Ingeniería y Matemáticas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B813A5">
        <w:rPr>
          <w:noProof/>
          <w:lang w:val="es-ES" w:eastAsia="es-ES"/>
        </w:rPr>
        <mc:AlternateContent>
          <mc:Choice Requires="wps">
            <w:drawing>
              <wp:anchor distT="0" distB="0" distL="0" distR="0" simplePos="0" relativeHeight="251657216" behindDoc="1" locked="0" layoutInCell="1" allowOverlap="1" wp14:anchorId="25A0AB97" wp14:editId="587D61B3">
                <wp:simplePos x="0" y="0"/>
                <wp:positionH relativeFrom="page">
                  <wp:posOffset>3508375</wp:posOffset>
                </wp:positionH>
                <wp:positionV relativeFrom="page">
                  <wp:posOffset>4429760</wp:posOffset>
                </wp:positionV>
                <wp:extent cx="1536065" cy="179070"/>
                <wp:effectExtent l="0" t="0" r="0" b="0"/>
                <wp:wrapSquare wrapText="bothSides"/>
                <wp:docPr id="7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6065" cy="179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756D90" w14:textId="77777777" w:rsidR="00582181" w:rsidRDefault="00582181">
                            <w:pPr>
                              <w:spacing w:before="3" w:after="4" w:line="274" w:lineRule="exact"/>
                              <w:textAlignment w:val="baseline"/>
                              <w:rPr>
                                <w:rFonts w:ascii="La Caixa Frutiger 65 Bold" w:eastAsia="La Caixa Frutiger 65 Bold" w:hAnsi="La Caixa Frutiger 65 Bold"/>
                                <w:b/>
                                <w:color w:val="00ADEC"/>
                                <w:spacing w:val="-3"/>
                                <w:sz w:val="24"/>
                                <w:lang w:val="es-ES"/>
                              </w:rPr>
                            </w:pPr>
                            <w:r>
                              <w:rPr>
                                <w:rFonts w:ascii="La Caixa Frutiger 65 Bold" w:eastAsia="La Caixa Frutiger 65 Bold" w:hAnsi="La Caixa Frutiger 65 Bold"/>
                                <w:b/>
                                <w:color w:val="00ADEC"/>
                                <w:spacing w:val="-3"/>
                                <w:sz w:val="24"/>
                                <w:lang w:val="es-ES"/>
                              </w:rPr>
                              <w:t>¿Cuál es la finalidad?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25A0AB97" id="Text Box 8" o:spid="_x0000_s1034" type="#_x0000_t202" style="position:absolute;margin-left:276.25pt;margin-top:348.8pt;width:120.95pt;height:14.1pt;z-index:-251659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" filled="f" stroked="f">
                <v:textbox inset="0,0,0,0">
                  <w:txbxContent>
                    <w:p w14:paraId="6E756D90" w14:textId="77777777" w:rsidR="00582181" w:rsidRDefault="00582181">
                      <w:pPr>
                        <w:spacing w:before="3" w:after="4" w:line="274" w:lineRule="exact"/>
                        <w:textAlignment w:val="baseline"/>
                        <w:rPr>
                          <w:rFonts w:ascii="La Caixa Frutiger 65 Bold" w:eastAsia="La Caixa Frutiger 65 Bold" w:hAnsi="La Caixa Frutiger 65 Bold"/>
                          <w:b/>
                          <w:color w:val="00ADEC"/>
                          <w:spacing w:val="-3"/>
                          <w:sz w:val="24"/>
                          <w:lang w:val="es-ES"/>
                        </w:rPr>
                      </w:pPr>
                      <w:r>
                        <w:rPr>
                          <w:rFonts w:ascii="La Caixa Frutiger 65 Bold" w:eastAsia="La Caixa Frutiger 65 Bold" w:hAnsi="La Caixa Frutiger 65 Bold"/>
                          <w:b/>
                          <w:color w:val="00ADEC"/>
                          <w:spacing w:val="-3"/>
                          <w:sz w:val="24"/>
                          <w:lang w:val="es-ES"/>
                        </w:rPr>
                        <w:t>¿Cuál es la finalidad?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B813A5">
        <w:rPr>
          <w:noProof/>
          <w:lang w:val="es-ES" w:eastAsia="es-ES"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15E0575A" wp14:editId="5A83D1C3">
                <wp:simplePos x="0" y="0"/>
                <wp:positionH relativeFrom="page">
                  <wp:posOffset>3636010</wp:posOffset>
                </wp:positionH>
                <wp:positionV relativeFrom="page">
                  <wp:posOffset>6328410</wp:posOffset>
                </wp:positionV>
                <wp:extent cx="3225165" cy="944245"/>
                <wp:effectExtent l="0" t="0" r="0" b="0"/>
                <wp:wrapSquare wrapText="bothSides"/>
                <wp:docPr id="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5165" cy="944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A6EE58" w14:textId="77777777" w:rsidR="00582181" w:rsidRDefault="00582181">
                            <w:pPr>
                              <w:spacing w:before="12" w:line="270" w:lineRule="exact"/>
                              <w:textAlignment w:val="baseline"/>
                              <w:rPr>
                                <w:rFonts w:ascii="La Caixa Frutiger 45 Light" w:eastAsia="La Caixa Frutiger 45 Light" w:hAnsi="La Caixa Frutiger 45 Light"/>
                                <w:color w:val="000000"/>
                                <w:spacing w:val="-3"/>
                                <w:sz w:val="24"/>
                                <w:lang w:val="es-ES"/>
                              </w:rPr>
                            </w:pPr>
                            <w:r>
                              <w:rPr>
                                <w:rFonts w:ascii="La Caixa Frutiger 45 Light" w:eastAsia="La Caixa Frutiger 45 Light" w:hAnsi="La Caixa Frutiger 45 Light"/>
                                <w:color w:val="000000"/>
                                <w:spacing w:val="-3"/>
                                <w:sz w:val="24"/>
                                <w:lang w:val="es-ES"/>
                              </w:rPr>
                              <w:t>Un premio de 10.000 euros</w:t>
                            </w:r>
                          </w:p>
                          <w:p w14:paraId="591267C1" w14:textId="77777777" w:rsidR="00582181" w:rsidRDefault="00582181">
                            <w:pPr>
                              <w:spacing w:before="130" w:line="312" w:lineRule="exact"/>
                              <w:jc w:val="both"/>
                              <w:textAlignment w:val="baseline"/>
                              <w:rPr>
                                <w:rFonts w:ascii="La Caixa Frutiger 45 Light" w:eastAsia="La Caixa Frutiger 45 Light" w:hAnsi="La Caixa Frutiger 45 Light"/>
                                <w:color w:val="000000"/>
                                <w:spacing w:val="-7"/>
                                <w:sz w:val="24"/>
                                <w:lang w:val="es-ES"/>
                              </w:rPr>
                            </w:pPr>
                            <w:r>
                              <w:rPr>
                                <w:rFonts w:ascii="La Caixa Frutiger 45 Light" w:eastAsia="La Caixa Frutiger 45 Light" w:hAnsi="La Caixa Frutiger 45 Light"/>
                                <w:color w:val="000000"/>
                                <w:spacing w:val="-7"/>
                                <w:sz w:val="24"/>
                                <w:lang w:val="es-ES"/>
                              </w:rPr>
                              <w:t>Diez becas remuneradas para trabajar en CaixaBank, en el ámbito de formación de cada premiada</w:t>
                            </w:r>
                          </w:p>
                          <w:p w14:paraId="32234363" w14:textId="77777777" w:rsidR="00582181" w:rsidRDefault="00582181">
                            <w:pPr>
                              <w:spacing w:before="176" w:line="270" w:lineRule="exact"/>
                              <w:textAlignment w:val="baseline"/>
                              <w:rPr>
                                <w:rFonts w:ascii="La Caixa Frutiger 45 Light" w:eastAsia="La Caixa Frutiger 45 Light" w:hAnsi="La Caixa Frutiger 45 Light"/>
                                <w:color w:val="000000"/>
                                <w:spacing w:val="-3"/>
                                <w:sz w:val="24"/>
                                <w:lang w:val="es-ES"/>
                              </w:rPr>
                            </w:pPr>
                            <w:r>
                              <w:rPr>
                                <w:rFonts w:ascii="La Caixa Frutiger 45 Light" w:eastAsia="La Caixa Frutiger 45 Light" w:hAnsi="La Caixa Frutiger 45 Light"/>
                                <w:color w:val="000000"/>
                                <w:spacing w:val="-3"/>
                                <w:sz w:val="24"/>
                                <w:lang w:val="es-ES"/>
                              </w:rPr>
                              <w:t>Programa de mentoring con Microsof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id="Text Box 5" o:spid="_x0000_s1035" type="#_x0000_t202" style="position:absolute;margin-left:286.3pt;margin-top:498.3pt;width:253.95pt;height:74.35pt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" filled="f" stroked="f">
                <v:textbox inset="0,0,0,0">
                  <w:txbxContent>
                    <w:p w:rsidR="00582181" w:rsidRDefault="00582181">
                      <w:pPr>
                        <w:spacing w:before="12" w:line="270" w:lineRule="exact"/>
                        <w:textAlignment w:val="baseline"/>
                        <w:rPr>
                          <w:rFonts w:ascii="La Caixa Frutiger 45 Light" w:eastAsia="La Caixa Frutiger 45 Light" w:hAnsi="La Caixa Frutiger 45 Light"/>
                          <w:color w:val="000000"/>
                          <w:spacing w:val="-3"/>
                          <w:sz w:val="24"/>
                          <w:lang w:val="es-ES"/>
                        </w:rPr>
                      </w:pPr>
                      <w:r>
                        <w:rPr>
                          <w:rFonts w:ascii="La Caixa Frutiger 45 Light" w:eastAsia="La Caixa Frutiger 45 Light" w:hAnsi="La Caixa Frutiger 45 Light"/>
                          <w:color w:val="000000"/>
                          <w:spacing w:val="-3"/>
                          <w:sz w:val="24"/>
                          <w:lang w:val="es-ES"/>
                        </w:rPr>
                        <w:t>Un premio de 10.000 euros</w:t>
                      </w:r>
                    </w:p>
                    <w:p w:rsidR="00582181" w:rsidRDefault="00582181">
                      <w:pPr>
                        <w:spacing w:before="130" w:line="312" w:lineRule="exact"/>
                        <w:jc w:val="both"/>
                        <w:textAlignment w:val="baseline"/>
                        <w:rPr>
                          <w:rFonts w:ascii="La Caixa Frutiger 45 Light" w:eastAsia="La Caixa Frutiger 45 Light" w:hAnsi="La Caixa Frutiger 45 Light"/>
                          <w:color w:val="000000"/>
                          <w:spacing w:val="-7"/>
                          <w:sz w:val="24"/>
                          <w:lang w:val="es-ES"/>
                        </w:rPr>
                      </w:pPr>
                      <w:r>
                        <w:rPr>
                          <w:rFonts w:ascii="La Caixa Frutiger 45 Light" w:eastAsia="La Caixa Frutiger 45 Light" w:hAnsi="La Caixa Frutiger 45 Light"/>
                          <w:color w:val="000000"/>
                          <w:spacing w:val="-7"/>
                          <w:sz w:val="24"/>
                          <w:lang w:val="es-ES"/>
                        </w:rPr>
                        <w:t>Diez becas remuneradas para trabajar en CaixaBank, en el ámbito de formación de cada premiada</w:t>
                      </w:r>
                    </w:p>
                    <w:p w:rsidR="00582181" w:rsidRDefault="00582181">
                      <w:pPr>
                        <w:spacing w:before="176" w:line="270" w:lineRule="exact"/>
                        <w:textAlignment w:val="baseline"/>
                        <w:rPr>
                          <w:rFonts w:ascii="La Caixa Frutiger 45 Light" w:eastAsia="La Caixa Frutiger 45 Light" w:hAnsi="La Caixa Frutiger 45 Light"/>
                          <w:color w:val="000000"/>
                          <w:spacing w:val="-3"/>
                          <w:sz w:val="24"/>
                          <w:lang w:val="es-ES"/>
                        </w:rPr>
                      </w:pPr>
                      <w:r>
                        <w:rPr>
                          <w:rFonts w:ascii="La Caixa Frutiger 45 Light" w:eastAsia="La Caixa Frutiger 45 Light" w:hAnsi="La Caixa Frutiger 45 Light"/>
                          <w:color w:val="000000"/>
                          <w:spacing w:val="-3"/>
                          <w:sz w:val="24"/>
                          <w:lang w:val="es-ES"/>
                        </w:rPr>
                        <w:t>Programa de mentoring con Microsoft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</w:p>
    <w:sectPr w:rsidR="00A23BF7" w:rsidRPr="00B63606">
      <w:pgSz w:w="12250" w:h="17179"/>
      <w:pgMar w:top="0" w:right="1440" w:bottom="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B039E8" w14:textId="77777777" w:rsidR="00EE5C7C" w:rsidRDefault="00EE5C7C" w:rsidP="00E85C46">
      <w:r>
        <w:separator/>
      </w:r>
    </w:p>
  </w:endnote>
  <w:endnote w:type="continuationSeparator" w:id="0">
    <w:p w14:paraId="41F146BF" w14:textId="77777777" w:rsidR="00EE5C7C" w:rsidRDefault="00EE5C7C" w:rsidP="00E85C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La Caixa Frutiger 65 Bold">
    <w:altName w:val="Lucida Sans Unicode"/>
    <w:charset w:val="00"/>
    <w:family w:val="swiss"/>
    <w:pitch w:val="variable"/>
    <w:sig w:usb0="00000001" w:usb1="5000204A" w:usb2="00000000" w:usb3="00000000" w:csb0="0000009F" w:csb1="00000000"/>
  </w:font>
  <w:font w:name="La Caixa Frutiger 45 Light">
    <w:altName w:val="Corbel Light"/>
    <w:charset w:val="00"/>
    <w:family w:val="swiss"/>
    <w:pitch w:val="variable"/>
    <w:sig w:usb0="00000001" w:usb1="5000204A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ntTable0.xml><?xml version="1.0" encoding="utf-8"?>
<w:fonts xmlns:w="http://schemas.openxmlformats.org/wordprocessingml/2006/main" xmlns:r="http://schemas.openxmlformats.org/officeDocument/2006/relationships" xmlns:m="http://schemas.openxmlformats.org/officeDocument/2006/math" xmlns:o="urn:schemas-microsoft-com:office:office" xmlns:v="urn:schemas-microsoft-com:vml" xmlns:wp="http://schemas.openxmlformats.org/drawingml/2006/wordprocessingDrawing" xmlns:a="http://schemas.openxmlformats.org/drawingml/2006/main" xmlns:pic="http://schemas.openxmlformats.org/drawingml/2006/picture" xmlns:w10="urn:schemas-microsoft-com:office:word" xmlns:dc="http://purl.org/dc/elements/1.1/" xmlns:cp="http://schemas.openxmlformats.org/package/2006/metadata/core-properties">
  <w:font w:name="Arial">
    <w:charset w:val="00"/>
    <w:pitch w:val="variable"/>
    <w:family w:val="swiss"/>
    <w:panose1 w:val="02020603050405020304"/>
  </w:font>
  <w:font w:name="La Caixa Frutiger 45 Light">
    <w:charset w:val="00"/>
    <w:pitch w:val="variable"/>
    <w:family w:val="swiss"/>
    <w:panose1 w:val="02020603050405020304"/>
  </w:font>
  <w:font w:name="La Caixa Frutiger 65 Bold">
    <w:charset w:val="00"/>
    <w:pitch w:val="variable"/>
    <w:family w:val="swiss"/>
    <w:panose1 w:val="02020603050405020304"/>
  </w:font>
  <w:font w:name="Tahoma">
    <w:charset w:val="00"/>
    <w:pitch w:val="variable"/>
    <w:family w:val="swiss"/>
    <w:panose1 w:val="02020603050405020304"/>
  </w:font>
  <w:font w:name="Times New Roman">
    <w:charset w:val="00"/>
    <w:pitch w:val="variable"/>
    <w:panose1 w:val="02020603050405020304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E35733" w14:textId="77777777" w:rsidR="00EE5C7C" w:rsidRDefault="00EE5C7C" w:rsidP="00E85C46">
      <w:r>
        <w:separator/>
      </w:r>
    </w:p>
  </w:footnote>
  <w:footnote w:type="continuationSeparator" w:id="0">
    <w:p w14:paraId="417EB457" w14:textId="77777777" w:rsidR="00EE5C7C" w:rsidRDefault="00EE5C7C" w:rsidP="00E85C4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3BF7"/>
    <w:rsid w:val="00046AED"/>
    <w:rsid w:val="000E0285"/>
    <w:rsid w:val="001B0121"/>
    <w:rsid w:val="0026753E"/>
    <w:rsid w:val="002D7074"/>
    <w:rsid w:val="002E0BE0"/>
    <w:rsid w:val="004C3C6E"/>
    <w:rsid w:val="004E695D"/>
    <w:rsid w:val="00582181"/>
    <w:rsid w:val="0067158A"/>
    <w:rsid w:val="007B5A40"/>
    <w:rsid w:val="009447F5"/>
    <w:rsid w:val="009C7D62"/>
    <w:rsid w:val="009F7F27"/>
    <w:rsid w:val="00A23BF7"/>
    <w:rsid w:val="00A40AFE"/>
    <w:rsid w:val="00A57B4A"/>
    <w:rsid w:val="00B130EA"/>
    <w:rsid w:val="00B63606"/>
    <w:rsid w:val="00B74EF7"/>
    <w:rsid w:val="00B813A5"/>
    <w:rsid w:val="00BE0A37"/>
    <w:rsid w:val="00C56AA8"/>
    <w:rsid w:val="00C91346"/>
    <w:rsid w:val="00D54828"/>
    <w:rsid w:val="00E630B5"/>
    <w:rsid w:val="00E85C46"/>
    <w:rsid w:val="00EE5C7C"/>
    <w:rsid w:val="00FB78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A6733D"/>
  <w15:docId w15:val="{D4F40324-546B-4495-8F89-1DA4298BB6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PMingLiU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jpg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fId" Type="http://schemas.openxmlformats.org/wordprocessingml/2006/fontTable" Target="fontTable0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6CE993-A440-4763-8FAC-478C90CFB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</Words>
  <Characters>10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a CaixaBank Group</Company>
  <LinksUpToDate>false</LinksUpToDate>
  <CharactersWithSpaces>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TERESA RODRIGUEZ RODRIGUEZ</dc:creator>
  <cp:lastModifiedBy>Patricia</cp:lastModifiedBy>
  <cp:revision>2</cp:revision>
  <dcterms:created xsi:type="dcterms:W3CDTF">2022-03-22T08:45:00Z</dcterms:created>
  <dcterms:modified xsi:type="dcterms:W3CDTF">2022-03-22T0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2c11c9e-624c-4a75-9f78-0989052ff6ea_Enabled">
    <vt:lpwstr>true</vt:lpwstr>
  </property>
  <property fmtid="{D5CDD505-2E9C-101B-9397-08002B2CF9AE}" pid="3" name="MSIP_Label_c2c11c9e-624c-4a75-9f78-0989052ff6ea_SetDate">
    <vt:lpwstr>2022-03-16T08:36:36Z</vt:lpwstr>
  </property>
  <property fmtid="{D5CDD505-2E9C-101B-9397-08002B2CF9AE}" pid="4" name="MSIP_Label_c2c11c9e-624c-4a75-9f78-0989052ff6ea_Method">
    <vt:lpwstr>Standard</vt:lpwstr>
  </property>
  <property fmtid="{D5CDD505-2E9C-101B-9397-08002B2CF9AE}" pid="5" name="MSIP_Label_c2c11c9e-624c-4a75-9f78-0989052ff6ea_Name">
    <vt:lpwstr>c2c11c9e-624c-4a75-9f78-0989052ff6ea</vt:lpwstr>
  </property>
  <property fmtid="{D5CDD505-2E9C-101B-9397-08002B2CF9AE}" pid="6" name="MSIP_Label_c2c11c9e-624c-4a75-9f78-0989052ff6ea_SiteId">
    <vt:lpwstr>5df31d35-3ba9-481e-a3c8-ff9be3ee783b</vt:lpwstr>
  </property>
  <property fmtid="{D5CDD505-2E9C-101B-9397-08002B2CF9AE}" pid="7" name="MSIP_Label_c2c11c9e-624c-4a75-9f78-0989052ff6ea_ActionId">
    <vt:lpwstr>427a5b58-2bed-42e5-9a0a-1bb5f3b945c9</vt:lpwstr>
  </property>
  <property fmtid="{D5CDD505-2E9C-101B-9397-08002B2CF9AE}" pid="8" name="MSIP_Label_c2c11c9e-624c-4a75-9f78-0989052ff6ea_ContentBits">
    <vt:lpwstr>0</vt:lpwstr>
  </property>
</Properties>
</file>